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FD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FD3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06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FD3A6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FD3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69" w:rsidRDefault="00843FF2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FD3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FD3A69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FD3A6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FD3A6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82683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82683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630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1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18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82683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82683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0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82683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6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71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5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5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40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6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7E3BC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7E3BC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7E3BC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7E3BC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C13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1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0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3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484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84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C1388A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4841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1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C1388A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4841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7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4841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15C0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315C07">
        <w:rPr>
          <w:rFonts w:ascii="Times New Roman" w:eastAsia="Times New Roman" w:hAnsi="Times New Roman" w:cs="Times New Roman"/>
          <w:sz w:val="18"/>
          <w:szCs w:val="18"/>
          <w:lang w:eastAsia="ru-RU"/>
        </w:rPr>
        <w:t>-феврал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5) – по данным отчитавшихся организаций за январь-декабрь 2018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6) – данные на 01.01.2019 г.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D301E6" w:rsidP="005278E6">
      <w:r>
        <w:rPr>
          <w:rFonts w:ascii="Times New Roman" w:hAnsi="Times New Roman" w:cs="Times New Roman"/>
        </w:rPr>
        <w:t xml:space="preserve">         </w:t>
      </w:r>
      <w:r w:rsidR="00704B9A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278E6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4504-4B9B-4462-897A-11FD04B9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2</cp:revision>
  <cp:lastPrinted>2018-09-28T04:50:00Z</cp:lastPrinted>
  <dcterms:created xsi:type="dcterms:W3CDTF">2018-04-25T09:27:00Z</dcterms:created>
  <dcterms:modified xsi:type="dcterms:W3CDTF">2019-04-29T04:04:00Z</dcterms:modified>
</cp:coreProperties>
</file>